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4D187C95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A4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E30BD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3360B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E30BD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7</w:t>
      </w:r>
      <w:r w:rsidR="00396FA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proofErr w:type="gramStart"/>
      <w:r w:rsidR="00F7409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unio</w:t>
      </w:r>
      <w:proofErr w:type="gramEnd"/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horas en la sede de la Asociación sito en calle Pino </w:t>
      </w:r>
      <w:proofErr w:type="spellStart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argalla</w:t>
      </w:r>
      <w:proofErr w:type="spellEnd"/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162ED1AF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</w:t>
      </w:r>
      <w:r w:rsidR="001B74F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327A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="00E30BD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686EF0B0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</w:t>
      </w:r>
      <w:proofErr w:type="spellStart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6327A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2D7B1F4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</w:t>
      </w:r>
      <w:proofErr w:type="spellStart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º</w:t>
      </w:r>
      <w:proofErr w:type="spellEnd"/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5B225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ocio </w:t>
      </w:r>
      <w:proofErr w:type="spellStart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1C08B6B5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6327AB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7F8108E0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20   CEFERINO A. ALBELDA BERRAL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:</w:t>
      </w:r>
      <w:proofErr w:type="gramEnd"/>
      <w:r w:rsidR="00E30BD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</w:t>
      </w:r>
    </w:p>
    <w:p w14:paraId="143E7FCD" w14:textId="77777777" w:rsidR="00E30BD4" w:rsidRDefault="00E30BD4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CBD3B07" w14:textId="36AFF01A" w:rsidR="00466737" w:rsidRPr="00E30BD4" w:rsidRDefault="00E30BD4" w:rsidP="00E30BD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Cese de actividades durante los meses de Julio 2022 y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gos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2022 por decisión unánime de los miembros de la junta.</w:t>
      </w:r>
    </w:p>
    <w:p w14:paraId="782B3EA4" w14:textId="27D4E59B" w:rsidR="006327AB" w:rsidRPr="006327AB" w:rsidRDefault="00E30BD4" w:rsidP="006327AB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reanudan las actividades el 03/09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022 .</w:t>
      </w:r>
      <w:proofErr w:type="gramEnd"/>
    </w:p>
    <w:p w14:paraId="0C8324BA" w14:textId="60A8451B" w:rsidR="00CC7897" w:rsidRPr="000A0BA5" w:rsidRDefault="006332F3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mas variados relacionados con la organización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3BFC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B74F3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2228"/>
    <w:rsid w:val="002838ED"/>
    <w:rsid w:val="00285ED0"/>
    <w:rsid w:val="0029343C"/>
    <w:rsid w:val="002C6DB5"/>
    <w:rsid w:val="00324443"/>
    <w:rsid w:val="00334562"/>
    <w:rsid w:val="003360B7"/>
    <w:rsid w:val="0036518C"/>
    <w:rsid w:val="00396FAF"/>
    <w:rsid w:val="003E14EB"/>
    <w:rsid w:val="003E1880"/>
    <w:rsid w:val="003F1F3A"/>
    <w:rsid w:val="00403D8A"/>
    <w:rsid w:val="0041352E"/>
    <w:rsid w:val="004515E3"/>
    <w:rsid w:val="00466737"/>
    <w:rsid w:val="004777DD"/>
    <w:rsid w:val="00495083"/>
    <w:rsid w:val="004A2A47"/>
    <w:rsid w:val="004C1F04"/>
    <w:rsid w:val="004C515A"/>
    <w:rsid w:val="004F0D16"/>
    <w:rsid w:val="004F1D23"/>
    <w:rsid w:val="004F6BAB"/>
    <w:rsid w:val="004F6ECC"/>
    <w:rsid w:val="00510717"/>
    <w:rsid w:val="00532A0C"/>
    <w:rsid w:val="00547DE6"/>
    <w:rsid w:val="00567BA4"/>
    <w:rsid w:val="005938E7"/>
    <w:rsid w:val="005B225A"/>
    <w:rsid w:val="005B708F"/>
    <w:rsid w:val="00603734"/>
    <w:rsid w:val="00617354"/>
    <w:rsid w:val="006174EE"/>
    <w:rsid w:val="00630068"/>
    <w:rsid w:val="006327AB"/>
    <w:rsid w:val="006332F3"/>
    <w:rsid w:val="00644B8F"/>
    <w:rsid w:val="00656955"/>
    <w:rsid w:val="006A68B9"/>
    <w:rsid w:val="006A73BD"/>
    <w:rsid w:val="006E67D1"/>
    <w:rsid w:val="006F6808"/>
    <w:rsid w:val="00741F3C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6238A"/>
    <w:rsid w:val="009A234D"/>
    <w:rsid w:val="009D18F0"/>
    <w:rsid w:val="009E12C2"/>
    <w:rsid w:val="00A21C1F"/>
    <w:rsid w:val="00A32C8E"/>
    <w:rsid w:val="00A4409C"/>
    <w:rsid w:val="00A506ED"/>
    <w:rsid w:val="00A83198"/>
    <w:rsid w:val="00A83F64"/>
    <w:rsid w:val="00A93ED7"/>
    <w:rsid w:val="00AA3F2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0F75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30BD4"/>
    <w:rsid w:val="00E4026D"/>
    <w:rsid w:val="00E72E28"/>
    <w:rsid w:val="00E83042"/>
    <w:rsid w:val="00E833E1"/>
    <w:rsid w:val="00EA4C0B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7409C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A3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F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es</dc:creator>
  <cp:lastModifiedBy>Angeles</cp:lastModifiedBy>
  <cp:revision>2</cp:revision>
  <cp:lastPrinted>2022-06-27T18:51:00Z</cp:lastPrinted>
  <dcterms:created xsi:type="dcterms:W3CDTF">2022-08-29T16:39:00Z</dcterms:created>
  <dcterms:modified xsi:type="dcterms:W3CDTF">2022-08-29T16:39:00Z</dcterms:modified>
</cp:coreProperties>
</file>